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72695" w14:textId="71194EE9" w:rsidR="0032587F" w:rsidRDefault="0032587F" w:rsidP="00B803DE">
      <w:pPr>
        <w:rPr>
          <w:rFonts w:ascii="Book Antiqua" w:hAnsi="Book Antiqua"/>
          <w:b/>
          <w:bCs/>
          <w:noProof/>
          <w:sz w:val="16"/>
          <w:szCs w:val="16"/>
        </w:rPr>
      </w:pPr>
      <w:r>
        <w:rPr>
          <w:rFonts w:ascii="Book Antiqua" w:hAnsi="Book Antiqua"/>
          <w:b/>
          <w:bCs/>
          <w:noProof/>
          <w:sz w:val="16"/>
          <w:szCs w:val="16"/>
        </w:rPr>
        <w:t>&lt;ARTWORK&gt;</w:t>
      </w:r>
      <w:r>
        <w:rPr>
          <w:rFonts w:ascii="Book Antiqua" w:hAnsi="Book Antiqua"/>
          <w:b/>
          <w:bCs/>
          <w:noProof/>
          <w:sz w:val="16"/>
          <w:szCs w:val="16"/>
        </w:rPr>
        <w:br/>
      </w:r>
    </w:p>
    <w:p w14:paraId="06163BC1" w14:textId="47A51F45" w:rsidR="00B803DE" w:rsidRPr="00B803DE" w:rsidRDefault="00B803DE" w:rsidP="00B803DE">
      <w:pPr>
        <w:rPr>
          <w:rFonts w:ascii="Book Antiqua" w:hAnsi="Book Antiqua"/>
          <w:noProof/>
          <w:sz w:val="16"/>
          <w:szCs w:val="16"/>
        </w:rPr>
      </w:pPr>
      <w:r w:rsidRPr="00B803DE">
        <w:rPr>
          <w:rFonts w:ascii="Book Antiqua" w:hAnsi="Book Antiqua"/>
          <w:b/>
          <w:bCs/>
          <w:noProof/>
          <w:sz w:val="16"/>
          <w:szCs w:val="16"/>
        </w:rPr>
        <w:t>Name</w:t>
      </w:r>
      <w:r w:rsidRPr="00B803DE">
        <w:rPr>
          <w:rFonts w:ascii="Book Antiqua" w:hAnsi="Book Antiqua"/>
          <w:noProof/>
          <w:sz w:val="16"/>
          <w:szCs w:val="16"/>
        </w:rPr>
        <w:t xml:space="preserve">: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Rasse</w:t>
      </w:r>
      <w:r w:rsidRPr="00B803DE">
        <w:rPr>
          <w:rFonts w:ascii="Book Antiqua" w:hAnsi="Book Antiqua"/>
          <w:noProof/>
          <w:sz w:val="16"/>
          <w:szCs w:val="16"/>
        </w:rPr>
        <w:t xml:space="preserve">: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Subrasse</w:t>
      </w:r>
      <w:r w:rsidRPr="00B803DE">
        <w:rPr>
          <w:rFonts w:ascii="Book Antiqua" w:hAnsi="Book Antiqua"/>
          <w:noProof/>
          <w:sz w:val="16"/>
          <w:szCs w:val="16"/>
        </w:rPr>
        <w:t xml:space="preserve">: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Alter</w:t>
      </w:r>
      <w:r w:rsidRPr="00B803DE">
        <w:rPr>
          <w:rFonts w:ascii="Book Antiqua" w:hAnsi="Book Antiqua"/>
          <w:noProof/>
          <w:sz w:val="16"/>
          <w:szCs w:val="16"/>
        </w:rPr>
        <w:t xml:space="preserve">: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Geschlecht</w:t>
      </w:r>
      <w:r w:rsidRPr="00B803DE">
        <w:rPr>
          <w:rFonts w:ascii="Book Antiqua" w:hAnsi="Book Antiqua"/>
          <w:noProof/>
          <w:sz w:val="16"/>
          <w:szCs w:val="16"/>
        </w:rPr>
        <w:t>:</w:t>
      </w:r>
      <w:r w:rsidR="0032587F">
        <w:rPr>
          <w:rFonts w:ascii="Book Antiqua" w:hAnsi="Book Antiqua"/>
          <w:noProof/>
          <w:sz w:val="16"/>
          <w:szCs w:val="16"/>
        </w:rPr>
        <w:t xml:space="preserve">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Größe</w:t>
      </w:r>
      <w:r w:rsidRPr="00B803DE">
        <w:rPr>
          <w:rFonts w:ascii="Book Antiqua" w:hAnsi="Book Antiqua"/>
          <w:noProof/>
          <w:sz w:val="16"/>
          <w:szCs w:val="16"/>
        </w:rPr>
        <w:t xml:space="preserve">: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Gewicht</w:t>
      </w:r>
      <w:r w:rsidRPr="00B803DE">
        <w:rPr>
          <w:rFonts w:ascii="Book Antiqua" w:hAnsi="Book Antiqua"/>
          <w:noProof/>
          <w:sz w:val="16"/>
          <w:szCs w:val="16"/>
        </w:rPr>
        <w:t xml:space="preserve">: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Augenfarbe</w:t>
      </w:r>
      <w:r w:rsidRPr="00B803DE">
        <w:rPr>
          <w:rFonts w:ascii="Book Antiqua" w:hAnsi="Book Antiqua"/>
          <w:noProof/>
          <w:sz w:val="16"/>
          <w:szCs w:val="16"/>
        </w:rPr>
        <w:t>:</w:t>
      </w:r>
      <w:r w:rsidR="0032587F">
        <w:rPr>
          <w:rFonts w:ascii="Book Antiqua" w:hAnsi="Book Antiqua"/>
          <w:noProof/>
          <w:sz w:val="16"/>
          <w:szCs w:val="16"/>
        </w:rPr>
        <w:t xml:space="preserve">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Haarfarbe(n)</w:t>
      </w:r>
      <w:r w:rsidRPr="00B803DE">
        <w:rPr>
          <w:rFonts w:ascii="Book Antiqua" w:hAnsi="Book Antiqua"/>
          <w:noProof/>
          <w:sz w:val="16"/>
          <w:szCs w:val="16"/>
        </w:rPr>
        <w:t>:</w:t>
      </w:r>
      <w:r w:rsidR="0032587F">
        <w:rPr>
          <w:rFonts w:ascii="Book Antiqua" w:hAnsi="Book Antiqua"/>
          <w:noProof/>
          <w:sz w:val="16"/>
          <w:szCs w:val="16"/>
        </w:rPr>
        <w:t xml:space="preserve"> 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Pr="00B803DE">
        <w:rPr>
          <w:rFonts w:ascii="Book Antiqua" w:hAnsi="Book Antiqua"/>
          <w:b/>
          <w:bCs/>
          <w:noProof/>
          <w:sz w:val="16"/>
          <w:szCs w:val="16"/>
        </w:rPr>
        <w:t>Hautfarbe</w:t>
      </w:r>
      <w:r w:rsidRPr="00B803DE">
        <w:rPr>
          <w:rFonts w:ascii="Book Antiqua" w:hAnsi="Book Antiqua"/>
          <w:noProof/>
          <w:sz w:val="16"/>
          <w:szCs w:val="16"/>
        </w:rPr>
        <w:t>:</w:t>
      </w:r>
      <w:r w:rsidR="0032587F">
        <w:rPr>
          <w:rFonts w:ascii="Book Antiqua" w:hAnsi="Book Antiqua"/>
          <w:noProof/>
          <w:sz w:val="16"/>
          <w:szCs w:val="16"/>
        </w:rPr>
        <w:t xml:space="preserve"> </w:t>
      </w:r>
      <w:r w:rsidR="0032587F">
        <w:rPr>
          <w:rFonts w:ascii="Book Antiqua" w:hAnsi="Book Antiqua"/>
          <w:noProof/>
          <w:sz w:val="16"/>
          <w:szCs w:val="16"/>
        </w:rPr>
        <w:br/>
      </w:r>
    </w:p>
    <w:p w14:paraId="1DFF1137" w14:textId="55410275" w:rsidR="0032587F" w:rsidRPr="00B803DE" w:rsidRDefault="00B803DE" w:rsidP="0032587F">
      <w:pPr>
        <w:rPr>
          <w:rFonts w:ascii="Book Antiqua" w:eastAsia="Times New Roman" w:hAnsi="Book Antiqua" w:cs="Times New Roman"/>
          <w:noProof/>
          <w:kern w:val="0"/>
          <w:sz w:val="16"/>
          <w:szCs w:val="16"/>
          <w:lang w:eastAsia="de-DE" w:bidi="ar-SA"/>
        </w:rPr>
      </w:pPr>
      <w:r w:rsidRPr="00B803DE">
        <w:rPr>
          <w:rFonts w:ascii="Book Antiqua" w:hAnsi="Book Antiqua"/>
          <w:b/>
          <w:bCs/>
          <w:noProof/>
          <w:sz w:val="16"/>
          <w:szCs w:val="16"/>
        </w:rPr>
        <w:t>Rassentraits</w:t>
      </w:r>
      <w:r w:rsidRPr="00B803DE">
        <w:rPr>
          <w:rFonts w:ascii="Book Antiqua" w:hAnsi="Book Antiqua"/>
          <w:noProof/>
          <w:sz w:val="16"/>
          <w:szCs w:val="16"/>
        </w:rPr>
        <w:t>:</w:t>
      </w:r>
      <w:r w:rsidRPr="00B803DE">
        <w:rPr>
          <w:rFonts w:ascii="Book Antiqua" w:hAnsi="Book Antiqua"/>
          <w:noProof/>
          <w:sz w:val="16"/>
          <w:szCs w:val="16"/>
        </w:rPr>
        <w:br/>
      </w:r>
      <w:r w:rsidR="0032587F">
        <w:rPr>
          <w:rFonts w:ascii="Book Antiqua" w:hAnsi="Book Antiqua"/>
          <w:i/>
          <w:iCs/>
          <w:noProof/>
          <w:sz w:val="16"/>
          <w:szCs w:val="16"/>
        </w:rPr>
        <w:t>&lt;RASSENTRAITS&gt;</w:t>
      </w:r>
    </w:p>
    <w:p w14:paraId="2FFFEF8B" w14:textId="24AD67B2" w:rsidR="001B3EC3" w:rsidRPr="00B803DE" w:rsidRDefault="00764D24" w:rsidP="006147F8">
      <w:pPr>
        <w:rPr>
          <w:rFonts w:ascii="Book Antiqua" w:eastAsia="Times New Roman" w:hAnsi="Book Antiqua" w:cs="Times New Roman"/>
          <w:kern w:val="0"/>
          <w:sz w:val="16"/>
          <w:szCs w:val="16"/>
          <w:lang w:eastAsia="de-DE" w:bidi="ar-SA"/>
        </w:rPr>
      </w:pPr>
      <w:r w:rsidRPr="00B803DE">
        <w:rPr>
          <w:rFonts w:ascii="Book Antiqua" w:eastAsia="Times New Roman" w:hAnsi="Book Antiqua" w:cs="Times New Roman"/>
          <w:noProof/>
          <w:kern w:val="0"/>
          <w:sz w:val="16"/>
          <w:szCs w:val="16"/>
          <w:lang w:eastAsia="de-DE" w:bidi="ar-SA"/>
        </w:rPr>
        <w:br w:type="page"/>
      </w:r>
      <w:proofErr w:type="spellStart"/>
      <w:r w:rsidR="00056D62" w:rsidRPr="00B803DE">
        <w:rPr>
          <w:rFonts w:ascii="Book Antiqua" w:hAnsi="Book Antiqua"/>
          <w:b/>
          <w:bCs/>
          <w:sz w:val="16"/>
          <w:szCs w:val="16"/>
        </w:rPr>
        <w:lastRenderedPageBreak/>
        <w:t>Stats</w:t>
      </w:r>
      <w:proofErr w:type="spellEnd"/>
      <w:r w:rsidR="00C90755" w:rsidRPr="00B803DE">
        <w:rPr>
          <w:rFonts w:ascii="Book Antiqua" w:hAnsi="Book Antiqua"/>
          <w:sz w:val="16"/>
          <w:szCs w:val="16"/>
        </w:rPr>
        <w:t>:</w:t>
      </w:r>
    </w:p>
    <w:tbl>
      <w:tblPr>
        <w:tblW w:w="9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425"/>
        <w:gridCol w:w="850"/>
        <w:gridCol w:w="426"/>
        <w:gridCol w:w="283"/>
        <w:gridCol w:w="266"/>
        <w:gridCol w:w="585"/>
        <w:gridCol w:w="192"/>
        <w:gridCol w:w="91"/>
        <w:gridCol w:w="851"/>
        <w:gridCol w:w="283"/>
        <w:gridCol w:w="851"/>
        <w:gridCol w:w="389"/>
        <w:gridCol w:w="667"/>
        <w:gridCol w:w="334"/>
        <w:gridCol w:w="2242"/>
      </w:tblGrid>
      <w:tr w:rsidR="008B236F" w:rsidRPr="00B803DE" w14:paraId="1C813FFE" w14:textId="77777777" w:rsidTr="00FA4045">
        <w:trPr>
          <w:trHeight w:val="22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F8C2" w14:textId="0B66D664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803DE">
              <w:rPr>
                <w:rFonts w:ascii="Book Antiqua" w:hAnsi="Book Antiqua"/>
                <w:sz w:val="16"/>
                <w:szCs w:val="16"/>
              </w:rPr>
              <w:t>Zaubermod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10E7" w14:textId="77777777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6649A" w14:textId="7CE7242D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803DE">
              <w:rPr>
                <w:rFonts w:ascii="Book Antiqua" w:hAnsi="Book Antiqua"/>
                <w:sz w:val="16"/>
                <w:szCs w:val="16"/>
              </w:rPr>
              <w:t>Kampfmod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E5D5C" w14:textId="77777777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5E1A" w14:textId="14988CEA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RK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D074" w14:textId="77777777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7D725" w14:textId="5F48C133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M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7A96" w14:textId="77777777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CA5A8" w14:textId="47586C5A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H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3D079" w14:textId="77777777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AFE9" w14:textId="77BF632E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Waffenschäden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DE7C4" w14:textId="4E5B2878" w:rsidR="008B236F" w:rsidRPr="00B803DE" w:rsidRDefault="008B236F" w:rsidP="008B236F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3EC3" w:rsidRPr="00B803DE" w14:paraId="01E8519C" w14:textId="77777777" w:rsidTr="008D2E54">
        <w:trPr>
          <w:trHeight w:val="22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564F1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LK</w:t>
            </w:r>
          </w:p>
        </w:tc>
        <w:tc>
          <w:tcPr>
            <w:tcW w:w="2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D2D6" w14:textId="189EE3D1" w:rsidR="00C90755" w:rsidRPr="00B803DE" w:rsidRDefault="00C9075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B356F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AK</w:t>
            </w:r>
          </w:p>
        </w:tc>
        <w:tc>
          <w:tcPr>
            <w:tcW w:w="2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DA70F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ECC15" w14:textId="521028F8" w:rsidR="001B3EC3" w:rsidRPr="00B803DE" w:rsidRDefault="0032587F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YM</w:t>
            </w:r>
          </w:p>
        </w:tc>
        <w:tc>
          <w:tcPr>
            <w:tcW w:w="2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0F1A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468E6D3B" w14:textId="77777777" w:rsidR="00C63DF4" w:rsidRPr="00B803DE" w:rsidRDefault="00C63DF4">
      <w:pPr>
        <w:rPr>
          <w:rFonts w:ascii="Book Antiqua" w:hAnsi="Book Antiqua"/>
          <w:vanish/>
          <w:sz w:val="16"/>
          <w:szCs w:val="16"/>
        </w:rPr>
      </w:pPr>
    </w:p>
    <w:tbl>
      <w:tblPr>
        <w:tblW w:w="9380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199"/>
        <w:gridCol w:w="426"/>
        <w:gridCol w:w="1851"/>
        <w:gridCol w:w="712"/>
        <w:gridCol w:w="1708"/>
        <w:gridCol w:w="1566"/>
        <w:gridCol w:w="1409"/>
      </w:tblGrid>
      <w:tr w:rsidR="003F77E5" w:rsidRPr="00B803DE" w14:paraId="4551A1B5" w14:textId="77777777" w:rsidTr="008D2E54">
        <w:trPr>
          <w:trHeight w:val="233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145C6" w14:textId="77777777" w:rsidR="003F77E5" w:rsidRPr="00B803DE" w:rsidRDefault="003F77E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ZS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B8DD" w14:textId="77777777" w:rsidR="003F77E5" w:rsidRPr="00B803DE" w:rsidRDefault="003F77E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BA65" w14:textId="77777777" w:rsidR="003F77E5" w:rsidRPr="00B803DE" w:rsidRDefault="003F77E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KS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4C194" w14:textId="77777777" w:rsidR="003F77E5" w:rsidRPr="00B803DE" w:rsidRDefault="003F77E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A114D" w14:textId="0690AC68" w:rsidR="003F77E5" w:rsidRPr="00B803DE" w:rsidRDefault="009E0207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Beauty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11206" w14:textId="28E27A76" w:rsidR="003F77E5" w:rsidRPr="00B803DE" w:rsidRDefault="009E0207" w:rsidP="009E0207">
            <w:pPr>
              <w:pStyle w:val="TableContents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 xml:space="preserve">  / 10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51ED8" w14:textId="4D6CA2D3" w:rsidR="003F77E5" w:rsidRPr="00B803DE" w:rsidRDefault="003F77E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803DE">
              <w:rPr>
                <w:rFonts w:ascii="Book Antiqua" w:hAnsi="Book Antiqua"/>
                <w:sz w:val="16"/>
                <w:szCs w:val="16"/>
              </w:rPr>
              <w:t>Respec</w:t>
            </w:r>
            <w:proofErr w:type="spellEnd"/>
            <w:r w:rsidRPr="00B803DE">
              <w:rPr>
                <w:rFonts w:ascii="Book Antiqua" w:hAnsi="Book Antiqua"/>
                <w:sz w:val="16"/>
                <w:szCs w:val="16"/>
              </w:rPr>
              <w:t>-Counter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992CC" w14:textId="40D115FB" w:rsidR="003F77E5" w:rsidRPr="00B803DE" w:rsidRDefault="003F77E5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67B5717F" w14:textId="77777777" w:rsidR="00C63DF4" w:rsidRPr="00B803DE" w:rsidRDefault="00C63DF4">
      <w:pPr>
        <w:rPr>
          <w:rFonts w:ascii="Book Antiqua" w:hAnsi="Book Antiqua"/>
          <w:vanish/>
          <w:sz w:val="16"/>
          <w:szCs w:val="16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904"/>
        <w:gridCol w:w="536"/>
        <w:gridCol w:w="1874"/>
        <w:gridCol w:w="608"/>
        <w:gridCol w:w="1801"/>
        <w:gridCol w:w="558"/>
        <w:gridCol w:w="1852"/>
      </w:tblGrid>
      <w:tr w:rsidR="001B3EC3" w:rsidRPr="00B803DE" w14:paraId="77F3E58F" w14:textId="77777777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FFB0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STR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B9350" w14:textId="77777777" w:rsidR="001B3EC3" w:rsidRPr="00B803DE" w:rsidRDefault="001B3EC3">
            <w:pPr>
              <w:pStyle w:val="TableContents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F62D6AB" w14:textId="77777777" w:rsidR="00EC41F9" w:rsidRPr="00B803DE" w:rsidRDefault="00EC41F9">
            <w:pPr>
              <w:pStyle w:val="TableContents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F76CC58" w14:textId="77777777" w:rsidR="00EC41F9" w:rsidRPr="00B803DE" w:rsidRDefault="00EC41F9">
            <w:pPr>
              <w:pStyle w:val="TableContents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0B8362C6" w14:textId="77777777" w:rsidR="000E2C63" w:rsidRPr="00B803DE" w:rsidRDefault="000E2C63">
            <w:pPr>
              <w:pStyle w:val="TableContents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6490C1A7" w14:textId="4B8A1639" w:rsidR="000E2C63" w:rsidRPr="00B803DE" w:rsidRDefault="000E2C63">
            <w:pPr>
              <w:pStyle w:val="TableContents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1FEC8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SPD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813B3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89A17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DEX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C1296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1E11B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END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8FC3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6C492C90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4E3F92E9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B3EC3" w:rsidRPr="00B803DE" w14:paraId="34466550" w14:textId="77777777"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A94E2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INT</w:t>
            </w:r>
          </w:p>
        </w:tc>
        <w:tc>
          <w:tcPr>
            <w:tcW w:w="1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B3D4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0BAF9908" w14:textId="3C4D038E" w:rsidR="00EC41F9" w:rsidRPr="00B803DE" w:rsidRDefault="00EC41F9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6D058677" w14:textId="77777777" w:rsidR="00EC41F9" w:rsidRPr="00B803DE" w:rsidRDefault="00EC41F9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2EA09D2E" w14:textId="77777777" w:rsidR="000E2C63" w:rsidRPr="00B803DE" w:rsidRDefault="000E2C6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2AEE9EB5" w14:textId="080478F2" w:rsidR="000E2C63" w:rsidRPr="00B803DE" w:rsidRDefault="000E2C6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6238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WIS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3B75E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D63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CHA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BD0AB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F3C7" w14:textId="77777777" w:rsidR="001B3EC3" w:rsidRPr="00B803DE" w:rsidRDefault="00056D62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  <w:r w:rsidRPr="00B803DE">
              <w:rPr>
                <w:rFonts w:ascii="Book Antiqua" w:hAnsi="Book Antiqua"/>
                <w:sz w:val="16"/>
                <w:szCs w:val="16"/>
              </w:rPr>
              <w:t>WIL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51A52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03EF8D64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  <w:p w14:paraId="180FE164" w14:textId="77777777" w:rsidR="001B3EC3" w:rsidRPr="00B803DE" w:rsidRDefault="001B3EC3">
            <w:pPr>
              <w:pStyle w:val="TableContents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BA97972" w14:textId="0245F531" w:rsidR="001B3EC3" w:rsidRPr="00B803DE" w:rsidRDefault="00056D62">
      <w:pPr>
        <w:pStyle w:val="Textbody"/>
        <w:rPr>
          <w:rFonts w:ascii="Book Antiqua" w:hAnsi="Book Antiqua"/>
          <w:sz w:val="16"/>
          <w:szCs w:val="16"/>
        </w:rPr>
      </w:pPr>
      <w:proofErr w:type="spellStart"/>
      <w:r w:rsidRPr="00B803DE">
        <w:rPr>
          <w:rFonts w:ascii="Book Antiqua" w:hAnsi="Book Antiqua"/>
          <w:b/>
          <w:bCs/>
          <w:sz w:val="16"/>
          <w:szCs w:val="16"/>
        </w:rPr>
        <w:t>Equip</w:t>
      </w:r>
      <w:proofErr w:type="spellEnd"/>
      <w:r w:rsidRPr="00B803DE">
        <w:rPr>
          <w:rFonts w:ascii="Book Antiqua" w:hAnsi="Book Antiqua"/>
          <w:sz w:val="16"/>
          <w:szCs w:val="16"/>
        </w:rPr>
        <w:t>:</w:t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sz w:val="16"/>
          <w:szCs w:val="16"/>
        </w:rPr>
        <w:tab/>
      </w:r>
      <w:r w:rsidRPr="00B803DE">
        <w:rPr>
          <w:rFonts w:ascii="Book Antiqua" w:hAnsi="Book Antiqua"/>
          <w:b/>
          <w:bCs/>
          <w:sz w:val="16"/>
          <w:szCs w:val="16"/>
        </w:rPr>
        <w:t>Titel</w:t>
      </w:r>
      <w:r w:rsidRPr="00B803DE">
        <w:rPr>
          <w:rFonts w:ascii="Book Antiqua" w:hAnsi="Book Antiqua"/>
          <w:sz w:val="16"/>
          <w:szCs w:val="16"/>
        </w:rPr>
        <w:t>:</w:t>
      </w:r>
    </w:p>
    <w:p w14:paraId="1E43D8E1" w14:textId="2BE3F4D3" w:rsidR="003D3F69" w:rsidRPr="00B803DE" w:rsidRDefault="003D3F69">
      <w:pPr>
        <w:rPr>
          <w:rFonts w:ascii="Book Antiqua" w:hAnsi="Book Antiqua"/>
          <w:sz w:val="16"/>
          <w:szCs w:val="16"/>
        </w:rPr>
      </w:pPr>
    </w:p>
    <w:p w14:paraId="63340842" w14:textId="5E2DC25D" w:rsidR="003D3F69" w:rsidRPr="00B803DE" w:rsidRDefault="003D3F69">
      <w:pPr>
        <w:rPr>
          <w:rFonts w:ascii="Book Antiqua" w:hAnsi="Book Antiqua"/>
          <w:sz w:val="16"/>
          <w:szCs w:val="16"/>
        </w:rPr>
      </w:pPr>
    </w:p>
    <w:p w14:paraId="1C864354" w14:textId="65D1A350" w:rsidR="003D3F69" w:rsidRPr="00B803DE" w:rsidRDefault="003D3F69">
      <w:pPr>
        <w:rPr>
          <w:rFonts w:ascii="Book Antiqua" w:hAnsi="Book Antiqua"/>
          <w:sz w:val="16"/>
          <w:szCs w:val="16"/>
        </w:rPr>
      </w:pPr>
    </w:p>
    <w:p w14:paraId="51D9CFBA" w14:textId="347EC658" w:rsidR="003D3F69" w:rsidRPr="00B803DE" w:rsidRDefault="003D3F69">
      <w:pPr>
        <w:rPr>
          <w:rFonts w:ascii="Book Antiqua" w:hAnsi="Book Antiqua"/>
          <w:sz w:val="16"/>
          <w:szCs w:val="16"/>
        </w:rPr>
      </w:pPr>
    </w:p>
    <w:p w14:paraId="4FA9B2D5" w14:textId="7ACD318F" w:rsidR="00AB2166" w:rsidRPr="00B803DE" w:rsidRDefault="00AB2166">
      <w:pPr>
        <w:rPr>
          <w:rFonts w:ascii="Book Antiqua" w:hAnsi="Book Antiqua"/>
          <w:sz w:val="16"/>
          <w:szCs w:val="16"/>
        </w:rPr>
      </w:pPr>
    </w:p>
    <w:p w14:paraId="2CF3275F" w14:textId="77777777" w:rsidR="00AB2166" w:rsidRPr="00B803DE" w:rsidRDefault="00AB2166">
      <w:pPr>
        <w:rPr>
          <w:rFonts w:ascii="Book Antiqua" w:hAnsi="Book Antiqua"/>
          <w:sz w:val="16"/>
          <w:szCs w:val="16"/>
        </w:rPr>
      </w:pPr>
    </w:p>
    <w:p w14:paraId="4C1C313B" w14:textId="733D6556" w:rsidR="008259A6" w:rsidRPr="00B803DE" w:rsidRDefault="008259A6">
      <w:pPr>
        <w:rPr>
          <w:rFonts w:ascii="Book Antiqua" w:hAnsi="Book Antiqua"/>
          <w:sz w:val="16"/>
          <w:szCs w:val="16"/>
        </w:rPr>
      </w:pPr>
    </w:p>
    <w:p w14:paraId="2BC58379" w14:textId="53517DD1" w:rsidR="00532306" w:rsidRPr="00B803DE" w:rsidRDefault="00532306">
      <w:pPr>
        <w:rPr>
          <w:rFonts w:ascii="Book Antiqua" w:hAnsi="Book Antiqua"/>
          <w:sz w:val="16"/>
          <w:szCs w:val="16"/>
        </w:rPr>
      </w:pPr>
    </w:p>
    <w:p w14:paraId="785491FD" w14:textId="5F7199A9" w:rsidR="00532306" w:rsidRPr="00B803DE" w:rsidRDefault="00532306">
      <w:pPr>
        <w:rPr>
          <w:rFonts w:ascii="Book Antiqua" w:hAnsi="Book Antiqua"/>
          <w:sz w:val="16"/>
          <w:szCs w:val="16"/>
        </w:rPr>
      </w:pPr>
    </w:p>
    <w:p w14:paraId="63C50911" w14:textId="18F9CAF0" w:rsidR="000F316D" w:rsidRPr="00B803DE" w:rsidRDefault="000F316D">
      <w:pPr>
        <w:rPr>
          <w:rFonts w:ascii="Book Antiqua" w:hAnsi="Book Antiqua"/>
          <w:sz w:val="16"/>
          <w:szCs w:val="16"/>
        </w:rPr>
      </w:pPr>
    </w:p>
    <w:p w14:paraId="436E68D5" w14:textId="5DEAF391" w:rsidR="001B3EC3" w:rsidRPr="00B803DE" w:rsidRDefault="00056D62">
      <w:pPr>
        <w:rPr>
          <w:rFonts w:ascii="Book Antiqua" w:hAnsi="Book Antiqua"/>
          <w:sz w:val="16"/>
          <w:szCs w:val="16"/>
        </w:rPr>
      </w:pPr>
      <w:r w:rsidRPr="00B803DE">
        <w:rPr>
          <w:rFonts w:ascii="Book Antiqua" w:hAnsi="Book Antiqua"/>
          <w:b/>
          <w:bCs/>
          <w:sz w:val="16"/>
          <w:szCs w:val="16"/>
        </w:rPr>
        <w:t>Skills</w:t>
      </w:r>
      <w:r w:rsidRPr="00B803DE">
        <w:rPr>
          <w:rFonts w:ascii="Book Antiqua" w:hAnsi="Book Antiqua"/>
          <w:sz w:val="16"/>
          <w:szCs w:val="16"/>
        </w:rPr>
        <w:t>:</w:t>
      </w:r>
    </w:p>
    <w:p w14:paraId="7B91A5D1" w14:textId="52C00A32" w:rsidR="00197AC3" w:rsidRPr="00B803DE" w:rsidRDefault="00197AC3">
      <w:pPr>
        <w:rPr>
          <w:rFonts w:ascii="Book Antiqua" w:hAnsi="Book Antiqua"/>
          <w:sz w:val="16"/>
          <w:szCs w:val="16"/>
        </w:rPr>
      </w:pPr>
    </w:p>
    <w:p w14:paraId="4AEE7111" w14:textId="52319758" w:rsidR="008A5282" w:rsidRPr="00B803DE" w:rsidRDefault="008A5282">
      <w:pPr>
        <w:rPr>
          <w:rFonts w:ascii="Book Antiqua" w:hAnsi="Book Antiqua"/>
          <w:sz w:val="16"/>
          <w:szCs w:val="16"/>
        </w:rPr>
      </w:pPr>
    </w:p>
    <w:p w14:paraId="5387EB1A" w14:textId="20532003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2FFFC538" w14:textId="023DBCAE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157C0FB1" w14:textId="5372C0C9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745AB46F" w14:textId="56C90939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7973B621" w14:textId="671F1BCD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2F7A8594" w14:textId="0A634D25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1E9337C5" w14:textId="10CF444E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7A7C1F9A" w14:textId="06D54ACA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3FA2D3F7" w14:textId="64AA877D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7D1CC1AA" w14:textId="533E8F3E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220A1A5D" w14:textId="78A21748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59F9F01A" w14:textId="647CEB29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27567C4E" w14:textId="3BEB9234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5754B4DF" w14:textId="67ABC300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4364B7BC" w14:textId="09E96DE2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5B292E9F" w14:textId="55EE7A74" w:rsidR="008D2E54" w:rsidRPr="00B803DE" w:rsidRDefault="008D2E54">
      <w:pPr>
        <w:rPr>
          <w:rFonts w:ascii="Book Antiqua" w:hAnsi="Book Antiqua"/>
          <w:sz w:val="16"/>
          <w:szCs w:val="16"/>
        </w:rPr>
      </w:pPr>
    </w:p>
    <w:p w14:paraId="38DC952C" w14:textId="5D7D7D7A" w:rsidR="008D2E54" w:rsidRPr="00B803DE" w:rsidRDefault="008D2E54">
      <w:pPr>
        <w:rPr>
          <w:rFonts w:ascii="Book Antiqua" w:hAnsi="Book Antiqua"/>
          <w:b/>
          <w:bCs/>
          <w:sz w:val="16"/>
          <w:szCs w:val="16"/>
        </w:rPr>
      </w:pPr>
      <w:r w:rsidRPr="00B803DE">
        <w:rPr>
          <w:rFonts w:ascii="Book Antiqua" w:hAnsi="Book Antiqua"/>
          <w:b/>
          <w:bCs/>
          <w:sz w:val="16"/>
          <w:szCs w:val="16"/>
        </w:rPr>
        <w:t>Arts</w:t>
      </w:r>
    </w:p>
    <w:p w14:paraId="7EF88EB2" w14:textId="0F7BA28C" w:rsidR="00AB485E" w:rsidRPr="00B803DE" w:rsidRDefault="008D2E54">
      <w:pPr>
        <w:rPr>
          <w:rFonts w:ascii="Book Antiqua" w:hAnsi="Book Antiqua"/>
          <w:sz w:val="16"/>
          <w:szCs w:val="16"/>
          <w:lang w:val="en-US"/>
        </w:rPr>
      </w:pPr>
      <w:r w:rsidRPr="00B803DE">
        <w:rPr>
          <w:rFonts w:ascii="Book Antiqua" w:hAnsi="Book Antiqua"/>
          <w:sz w:val="16"/>
          <w:szCs w:val="16"/>
          <w:lang w:val="en-US"/>
        </w:rPr>
        <w:t>Combat</w:t>
      </w:r>
      <w:r w:rsidRPr="00B803DE">
        <w:rPr>
          <w:rFonts w:ascii="Book Antiqua" w:hAnsi="Book Antiqua"/>
          <w:sz w:val="16"/>
          <w:szCs w:val="16"/>
          <w:lang w:val="en-US"/>
        </w:rPr>
        <w:tab/>
      </w:r>
      <w:r w:rsidRPr="00B803DE">
        <w:rPr>
          <w:rFonts w:ascii="Book Antiqua" w:hAnsi="Book Antiqua"/>
          <w:sz w:val="16"/>
          <w:szCs w:val="16"/>
          <w:lang w:val="en-US"/>
        </w:rPr>
        <w:tab/>
        <w:t>Magic</w:t>
      </w:r>
      <w:r w:rsidRPr="00B803DE">
        <w:rPr>
          <w:rFonts w:ascii="Book Antiqua" w:hAnsi="Book Antiqua"/>
          <w:sz w:val="16"/>
          <w:szCs w:val="16"/>
          <w:lang w:val="en-US"/>
        </w:rPr>
        <w:tab/>
      </w:r>
      <w:r w:rsidRPr="00B803DE">
        <w:rPr>
          <w:rFonts w:ascii="Book Antiqua" w:hAnsi="Book Antiqua"/>
          <w:sz w:val="16"/>
          <w:szCs w:val="16"/>
          <w:lang w:val="en-US"/>
        </w:rPr>
        <w:tab/>
        <w:t>Song</w:t>
      </w:r>
      <w:r w:rsidRPr="00B803DE">
        <w:rPr>
          <w:rFonts w:ascii="Book Antiqua" w:hAnsi="Book Antiqua"/>
          <w:sz w:val="16"/>
          <w:szCs w:val="16"/>
          <w:lang w:val="en-US"/>
        </w:rPr>
        <w:tab/>
      </w:r>
      <w:r w:rsidRPr="00B803DE">
        <w:rPr>
          <w:rFonts w:ascii="Book Antiqua" w:hAnsi="Book Antiqua"/>
          <w:sz w:val="16"/>
          <w:szCs w:val="16"/>
          <w:lang w:val="en-US"/>
        </w:rPr>
        <w:tab/>
        <w:t>Soul</w:t>
      </w:r>
      <w:r w:rsidRPr="00B803DE">
        <w:rPr>
          <w:rFonts w:ascii="Book Antiqua" w:hAnsi="Book Antiqua"/>
          <w:sz w:val="16"/>
          <w:szCs w:val="16"/>
          <w:lang w:val="en-US"/>
        </w:rPr>
        <w:tab/>
      </w:r>
      <w:r w:rsidRPr="00B803DE">
        <w:rPr>
          <w:rFonts w:ascii="Book Antiqua" w:hAnsi="Book Antiqua"/>
          <w:sz w:val="16"/>
          <w:szCs w:val="16"/>
          <w:lang w:val="en-US"/>
        </w:rPr>
        <w:tab/>
        <w:t>Else</w:t>
      </w:r>
    </w:p>
    <w:p w14:paraId="66F2671D" w14:textId="1517827E" w:rsidR="0027462E" w:rsidRPr="00B803DE" w:rsidRDefault="0027462E" w:rsidP="00155F2C">
      <w:pPr>
        <w:rPr>
          <w:rFonts w:ascii="Book Antiqua" w:hAnsi="Book Antiqua"/>
          <w:sz w:val="16"/>
          <w:szCs w:val="16"/>
          <w:lang w:val="en-US"/>
        </w:rPr>
      </w:pPr>
    </w:p>
    <w:sectPr w:rsidR="0027462E" w:rsidRPr="00B803DE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344C3" w14:textId="77777777" w:rsidR="008A3DC7" w:rsidRDefault="008A3DC7">
      <w:r>
        <w:separator/>
      </w:r>
    </w:p>
  </w:endnote>
  <w:endnote w:type="continuationSeparator" w:id="0">
    <w:p w14:paraId="2FB17DEF" w14:textId="77777777" w:rsidR="008A3DC7" w:rsidRDefault="008A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7E897" w14:textId="77777777" w:rsidR="008A3DC7" w:rsidRDefault="008A3DC7">
      <w:r>
        <w:rPr>
          <w:color w:val="000000"/>
        </w:rPr>
        <w:separator/>
      </w:r>
    </w:p>
  </w:footnote>
  <w:footnote w:type="continuationSeparator" w:id="0">
    <w:p w14:paraId="44EE59B4" w14:textId="77777777" w:rsidR="008A3DC7" w:rsidRDefault="008A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D5AD2" w14:textId="7D95E8BD" w:rsidR="00804443" w:rsidRPr="00691A53" w:rsidRDefault="0072043D" w:rsidP="00691A53">
    <w:pPr>
      <w:pStyle w:val="Kopfzeile"/>
    </w:pPr>
    <w:r>
      <w:rPr>
        <w:rFonts w:ascii="Book Antiqua" w:hAnsi="Book Antiqua"/>
        <w:noProof/>
        <w:color w:val="000000"/>
        <w:sz w:val="56"/>
        <w:szCs w:val="56"/>
      </w:rPr>
      <w:drawing>
        <wp:anchor distT="0" distB="0" distL="114300" distR="114300" simplePos="0" relativeHeight="251659264" behindDoc="1" locked="0" layoutInCell="1" allowOverlap="1" wp14:anchorId="64EAE103" wp14:editId="11A99907">
          <wp:simplePos x="0" y="0"/>
          <wp:positionH relativeFrom="margin">
            <wp:posOffset>4090670</wp:posOffset>
          </wp:positionH>
          <wp:positionV relativeFrom="paragraph">
            <wp:posOffset>-333375</wp:posOffset>
          </wp:positionV>
          <wp:extent cx="2606040" cy="593725"/>
          <wp:effectExtent l="0" t="0" r="0" b="0"/>
          <wp:wrapTight wrapText="left">
            <wp:wrapPolygon edited="0">
              <wp:start x="1737" y="0"/>
              <wp:lineTo x="789" y="3465"/>
              <wp:lineTo x="0" y="8317"/>
              <wp:lineTo x="0" y="13168"/>
              <wp:lineTo x="1579" y="20791"/>
              <wp:lineTo x="2053" y="20791"/>
              <wp:lineTo x="4421" y="20791"/>
              <wp:lineTo x="10895" y="20791"/>
              <wp:lineTo x="20526" y="15247"/>
              <wp:lineTo x="20526" y="6930"/>
              <wp:lineTo x="16421" y="4158"/>
              <wp:lineTo x="4105" y="0"/>
              <wp:lineTo x="1737" y="0"/>
            </wp:wrapPolygon>
          </wp:wrapTight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604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87F">
      <w:rPr>
        <w:rFonts w:ascii="Book Antiqua" w:hAnsi="Book Antiqua"/>
        <w:noProof/>
      </w:rPr>
      <w:t>CHAR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51687"/>
    <w:multiLevelType w:val="multilevel"/>
    <w:tmpl w:val="FA5A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77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C3"/>
    <w:rsid w:val="000054AA"/>
    <w:rsid w:val="000112F8"/>
    <w:rsid w:val="00017049"/>
    <w:rsid w:val="00023E64"/>
    <w:rsid w:val="0002684E"/>
    <w:rsid w:val="000338FC"/>
    <w:rsid w:val="00034009"/>
    <w:rsid w:val="00041C50"/>
    <w:rsid w:val="00047AC4"/>
    <w:rsid w:val="00055FE0"/>
    <w:rsid w:val="00056D62"/>
    <w:rsid w:val="00060098"/>
    <w:rsid w:val="000631BC"/>
    <w:rsid w:val="00063315"/>
    <w:rsid w:val="00063F0A"/>
    <w:rsid w:val="00065451"/>
    <w:rsid w:val="00066294"/>
    <w:rsid w:val="000769A1"/>
    <w:rsid w:val="0009298D"/>
    <w:rsid w:val="00095403"/>
    <w:rsid w:val="000A1602"/>
    <w:rsid w:val="000A3218"/>
    <w:rsid w:val="000B5B62"/>
    <w:rsid w:val="000C016F"/>
    <w:rsid w:val="000C06C7"/>
    <w:rsid w:val="000C3F01"/>
    <w:rsid w:val="000C49B8"/>
    <w:rsid w:val="000C5464"/>
    <w:rsid w:val="000C6B69"/>
    <w:rsid w:val="000C6C6C"/>
    <w:rsid w:val="000D1F34"/>
    <w:rsid w:val="000D290F"/>
    <w:rsid w:val="000D77B9"/>
    <w:rsid w:val="000E2C63"/>
    <w:rsid w:val="000E526D"/>
    <w:rsid w:val="000F2353"/>
    <w:rsid w:val="000F316D"/>
    <w:rsid w:val="000F6B15"/>
    <w:rsid w:val="000F77F9"/>
    <w:rsid w:val="001047C1"/>
    <w:rsid w:val="0010527E"/>
    <w:rsid w:val="0010660E"/>
    <w:rsid w:val="001127AD"/>
    <w:rsid w:val="00134288"/>
    <w:rsid w:val="001374B9"/>
    <w:rsid w:val="0014134B"/>
    <w:rsid w:val="00150FFE"/>
    <w:rsid w:val="00151A99"/>
    <w:rsid w:val="00155F2C"/>
    <w:rsid w:val="00157787"/>
    <w:rsid w:val="00162773"/>
    <w:rsid w:val="00163C71"/>
    <w:rsid w:val="0017143E"/>
    <w:rsid w:val="00172CA1"/>
    <w:rsid w:val="001730DD"/>
    <w:rsid w:val="00177898"/>
    <w:rsid w:val="001822DA"/>
    <w:rsid w:val="00182547"/>
    <w:rsid w:val="0019791A"/>
    <w:rsid w:val="00197AC3"/>
    <w:rsid w:val="001A09F0"/>
    <w:rsid w:val="001A615D"/>
    <w:rsid w:val="001B321D"/>
    <w:rsid w:val="001B3EC3"/>
    <w:rsid w:val="001B7CB7"/>
    <w:rsid w:val="001C1037"/>
    <w:rsid w:val="001C54EC"/>
    <w:rsid w:val="001C5705"/>
    <w:rsid w:val="001C69F2"/>
    <w:rsid w:val="001C6ED7"/>
    <w:rsid w:val="001C70C7"/>
    <w:rsid w:val="001D7AF3"/>
    <w:rsid w:val="001E04D9"/>
    <w:rsid w:val="001E2CF5"/>
    <w:rsid w:val="001E39D8"/>
    <w:rsid w:val="001F122B"/>
    <w:rsid w:val="001F52DF"/>
    <w:rsid w:val="00202957"/>
    <w:rsid w:val="00205778"/>
    <w:rsid w:val="00217A3C"/>
    <w:rsid w:val="002278BB"/>
    <w:rsid w:val="002327EC"/>
    <w:rsid w:val="00234A12"/>
    <w:rsid w:val="00235965"/>
    <w:rsid w:val="002379E5"/>
    <w:rsid w:val="0024387C"/>
    <w:rsid w:val="00243A05"/>
    <w:rsid w:val="00247435"/>
    <w:rsid w:val="0025285A"/>
    <w:rsid w:val="00256838"/>
    <w:rsid w:val="002646AB"/>
    <w:rsid w:val="00270561"/>
    <w:rsid w:val="0027462E"/>
    <w:rsid w:val="00276CBB"/>
    <w:rsid w:val="002808B6"/>
    <w:rsid w:val="00281504"/>
    <w:rsid w:val="0028614B"/>
    <w:rsid w:val="00295367"/>
    <w:rsid w:val="002A0D0A"/>
    <w:rsid w:val="002A23AB"/>
    <w:rsid w:val="002A5EF1"/>
    <w:rsid w:val="002A7E16"/>
    <w:rsid w:val="002B59FF"/>
    <w:rsid w:val="002B5F65"/>
    <w:rsid w:val="002C04CB"/>
    <w:rsid w:val="002C095E"/>
    <w:rsid w:val="002C667C"/>
    <w:rsid w:val="002C6EF1"/>
    <w:rsid w:val="002D3125"/>
    <w:rsid w:val="002D3143"/>
    <w:rsid w:val="002D45F2"/>
    <w:rsid w:val="002D7227"/>
    <w:rsid w:val="002E0658"/>
    <w:rsid w:val="002E14BB"/>
    <w:rsid w:val="002E17EC"/>
    <w:rsid w:val="002E4A33"/>
    <w:rsid w:val="002F01F9"/>
    <w:rsid w:val="002F3618"/>
    <w:rsid w:val="002F4FFA"/>
    <w:rsid w:val="00301206"/>
    <w:rsid w:val="00304247"/>
    <w:rsid w:val="0030755B"/>
    <w:rsid w:val="00311EB5"/>
    <w:rsid w:val="0031200B"/>
    <w:rsid w:val="00312331"/>
    <w:rsid w:val="0031609C"/>
    <w:rsid w:val="0032587F"/>
    <w:rsid w:val="00325B24"/>
    <w:rsid w:val="00326860"/>
    <w:rsid w:val="0033347A"/>
    <w:rsid w:val="003371F5"/>
    <w:rsid w:val="0034099B"/>
    <w:rsid w:val="003447C1"/>
    <w:rsid w:val="00345C32"/>
    <w:rsid w:val="00357947"/>
    <w:rsid w:val="00372D34"/>
    <w:rsid w:val="003753E3"/>
    <w:rsid w:val="00382205"/>
    <w:rsid w:val="00383919"/>
    <w:rsid w:val="00387E9A"/>
    <w:rsid w:val="00391845"/>
    <w:rsid w:val="0039252A"/>
    <w:rsid w:val="00395278"/>
    <w:rsid w:val="003A052C"/>
    <w:rsid w:val="003A3591"/>
    <w:rsid w:val="003A7B13"/>
    <w:rsid w:val="003B66DE"/>
    <w:rsid w:val="003C052F"/>
    <w:rsid w:val="003D3F69"/>
    <w:rsid w:val="003E605E"/>
    <w:rsid w:val="003E79E5"/>
    <w:rsid w:val="003F27BD"/>
    <w:rsid w:val="003F3589"/>
    <w:rsid w:val="003F4CEE"/>
    <w:rsid w:val="003F5633"/>
    <w:rsid w:val="003F71B9"/>
    <w:rsid w:val="003F77E5"/>
    <w:rsid w:val="004077A2"/>
    <w:rsid w:val="004117A1"/>
    <w:rsid w:val="00411E9E"/>
    <w:rsid w:val="004127AD"/>
    <w:rsid w:val="0041737F"/>
    <w:rsid w:val="00417FE8"/>
    <w:rsid w:val="00430E9C"/>
    <w:rsid w:val="004417A7"/>
    <w:rsid w:val="004441AE"/>
    <w:rsid w:val="00450054"/>
    <w:rsid w:val="004500BF"/>
    <w:rsid w:val="00455EED"/>
    <w:rsid w:val="0046697D"/>
    <w:rsid w:val="00466BF7"/>
    <w:rsid w:val="00466E80"/>
    <w:rsid w:val="004670E7"/>
    <w:rsid w:val="00467EAC"/>
    <w:rsid w:val="00476DA8"/>
    <w:rsid w:val="0047740C"/>
    <w:rsid w:val="00487BED"/>
    <w:rsid w:val="004A4C3D"/>
    <w:rsid w:val="004A4E35"/>
    <w:rsid w:val="004A7379"/>
    <w:rsid w:val="004B3DB8"/>
    <w:rsid w:val="004C16D7"/>
    <w:rsid w:val="004C26B5"/>
    <w:rsid w:val="004D0E8E"/>
    <w:rsid w:val="004D64BB"/>
    <w:rsid w:val="004E00F4"/>
    <w:rsid w:val="004E290E"/>
    <w:rsid w:val="004F0B87"/>
    <w:rsid w:val="004F4927"/>
    <w:rsid w:val="004F6B34"/>
    <w:rsid w:val="00502CD7"/>
    <w:rsid w:val="00503F7A"/>
    <w:rsid w:val="00505AAD"/>
    <w:rsid w:val="005104FF"/>
    <w:rsid w:val="0051173E"/>
    <w:rsid w:val="00513767"/>
    <w:rsid w:val="005153EE"/>
    <w:rsid w:val="005234AD"/>
    <w:rsid w:val="005234E7"/>
    <w:rsid w:val="00524FEC"/>
    <w:rsid w:val="00526044"/>
    <w:rsid w:val="00532306"/>
    <w:rsid w:val="00537A9B"/>
    <w:rsid w:val="005427F7"/>
    <w:rsid w:val="005545F3"/>
    <w:rsid w:val="00554A9F"/>
    <w:rsid w:val="00560E27"/>
    <w:rsid w:val="00563C27"/>
    <w:rsid w:val="00566702"/>
    <w:rsid w:val="00572524"/>
    <w:rsid w:val="00572F46"/>
    <w:rsid w:val="00573C45"/>
    <w:rsid w:val="00584DCB"/>
    <w:rsid w:val="00584F32"/>
    <w:rsid w:val="00586C2B"/>
    <w:rsid w:val="0059175B"/>
    <w:rsid w:val="005966C5"/>
    <w:rsid w:val="005A3C2C"/>
    <w:rsid w:val="005A551D"/>
    <w:rsid w:val="005B0BD2"/>
    <w:rsid w:val="005B23BF"/>
    <w:rsid w:val="005B4DF5"/>
    <w:rsid w:val="005B5062"/>
    <w:rsid w:val="005B5562"/>
    <w:rsid w:val="005C55BC"/>
    <w:rsid w:val="005C7A6F"/>
    <w:rsid w:val="005D190E"/>
    <w:rsid w:val="005D39F8"/>
    <w:rsid w:val="005E53C2"/>
    <w:rsid w:val="005E756C"/>
    <w:rsid w:val="005E7C89"/>
    <w:rsid w:val="005F6B5B"/>
    <w:rsid w:val="00600FD3"/>
    <w:rsid w:val="0060150F"/>
    <w:rsid w:val="00602267"/>
    <w:rsid w:val="006079A7"/>
    <w:rsid w:val="00610AFA"/>
    <w:rsid w:val="006147F8"/>
    <w:rsid w:val="006308F5"/>
    <w:rsid w:val="00631714"/>
    <w:rsid w:val="00637D7B"/>
    <w:rsid w:val="00642F0A"/>
    <w:rsid w:val="00652A8D"/>
    <w:rsid w:val="00656854"/>
    <w:rsid w:val="00657C97"/>
    <w:rsid w:val="00677DB4"/>
    <w:rsid w:val="0068098C"/>
    <w:rsid w:val="006818AE"/>
    <w:rsid w:val="00683BEA"/>
    <w:rsid w:val="00685AC8"/>
    <w:rsid w:val="00691A53"/>
    <w:rsid w:val="00692F68"/>
    <w:rsid w:val="006936CB"/>
    <w:rsid w:val="00693FAF"/>
    <w:rsid w:val="006A7AAD"/>
    <w:rsid w:val="006C00A7"/>
    <w:rsid w:val="006C5BA1"/>
    <w:rsid w:val="006C6BDE"/>
    <w:rsid w:val="006D1B9D"/>
    <w:rsid w:val="006E1509"/>
    <w:rsid w:val="006E437F"/>
    <w:rsid w:val="006E5A7B"/>
    <w:rsid w:val="006F0CB2"/>
    <w:rsid w:val="006F105E"/>
    <w:rsid w:val="006F4A0F"/>
    <w:rsid w:val="006F7280"/>
    <w:rsid w:val="0070397F"/>
    <w:rsid w:val="00707508"/>
    <w:rsid w:val="00717CFC"/>
    <w:rsid w:val="00717E7F"/>
    <w:rsid w:val="0072043D"/>
    <w:rsid w:val="00726202"/>
    <w:rsid w:val="00732242"/>
    <w:rsid w:val="00732310"/>
    <w:rsid w:val="00732E26"/>
    <w:rsid w:val="007377FE"/>
    <w:rsid w:val="00742C65"/>
    <w:rsid w:val="0074693E"/>
    <w:rsid w:val="00746CF1"/>
    <w:rsid w:val="00750D6B"/>
    <w:rsid w:val="0075165E"/>
    <w:rsid w:val="00757F42"/>
    <w:rsid w:val="00763806"/>
    <w:rsid w:val="00764D24"/>
    <w:rsid w:val="007671D3"/>
    <w:rsid w:val="00772628"/>
    <w:rsid w:val="007752A6"/>
    <w:rsid w:val="00776198"/>
    <w:rsid w:val="0078439A"/>
    <w:rsid w:val="007868B6"/>
    <w:rsid w:val="0079718E"/>
    <w:rsid w:val="007A14FC"/>
    <w:rsid w:val="007B60DD"/>
    <w:rsid w:val="007D0026"/>
    <w:rsid w:val="007D15E0"/>
    <w:rsid w:val="007D1D68"/>
    <w:rsid w:val="007E41A3"/>
    <w:rsid w:val="007E67F1"/>
    <w:rsid w:val="007E692F"/>
    <w:rsid w:val="007F1A20"/>
    <w:rsid w:val="007F2AF3"/>
    <w:rsid w:val="007F361D"/>
    <w:rsid w:val="007F4A8B"/>
    <w:rsid w:val="007F7B22"/>
    <w:rsid w:val="0080165F"/>
    <w:rsid w:val="00804443"/>
    <w:rsid w:val="00805FF0"/>
    <w:rsid w:val="0081394E"/>
    <w:rsid w:val="00814342"/>
    <w:rsid w:val="0081789C"/>
    <w:rsid w:val="00817D54"/>
    <w:rsid w:val="00820DC9"/>
    <w:rsid w:val="00822AB3"/>
    <w:rsid w:val="00824695"/>
    <w:rsid w:val="008259A6"/>
    <w:rsid w:val="00835AEA"/>
    <w:rsid w:val="00836DDE"/>
    <w:rsid w:val="00840256"/>
    <w:rsid w:val="008404DF"/>
    <w:rsid w:val="00863B0E"/>
    <w:rsid w:val="008735EC"/>
    <w:rsid w:val="00874572"/>
    <w:rsid w:val="008851AC"/>
    <w:rsid w:val="00885708"/>
    <w:rsid w:val="00893EE0"/>
    <w:rsid w:val="008A141F"/>
    <w:rsid w:val="008A3917"/>
    <w:rsid w:val="008A3DC7"/>
    <w:rsid w:val="008A5282"/>
    <w:rsid w:val="008B0704"/>
    <w:rsid w:val="008B148A"/>
    <w:rsid w:val="008B236F"/>
    <w:rsid w:val="008C48E3"/>
    <w:rsid w:val="008C4AB0"/>
    <w:rsid w:val="008C51EE"/>
    <w:rsid w:val="008D25B7"/>
    <w:rsid w:val="008D2E54"/>
    <w:rsid w:val="008E2ED6"/>
    <w:rsid w:val="008E39DE"/>
    <w:rsid w:val="008E531F"/>
    <w:rsid w:val="008F1312"/>
    <w:rsid w:val="008F1629"/>
    <w:rsid w:val="008F219D"/>
    <w:rsid w:val="008F59F6"/>
    <w:rsid w:val="008F60A3"/>
    <w:rsid w:val="0090239A"/>
    <w:rsid w:val="00902787"/>
    <w:rsid w:val="00903646"/>
    <w:rsid w:val="00904065"/>
    <w:rsid w:val="00904594"/>
    <w:rsid w:val="00911A53"/>
    <w:rsid w:val="00912B71"/>
    <w:rsid w:val="00914B9A"/>
    <w:rsid w:val="009203DB"/>
    <w:rsid w:val="0092099D"/>
    <w:rsid w:val="00925C3C"/>
    <w:rsid w:val="009313D1"/>
    <w:rsid w:val="00942E66"/>
    <w:rsid w:val="009516A6"/>
    <w:rsid w:val="0095255F"/>
    <w:rsid w:val="009560B5"/>
    <w:rsid w:val="0096403B"/>
    <w:rsid w:val="00977E44"/>
    <w:rsid w:val="009911CF"/>
    <w:rsid w:val="009A0088"/>
    <w:rsid w:val="009A6DBB"/>
    <w:rsid w:val="009B169A"/>
    <w:rsid w:val="009B73ED"/>
    <w:rsid w:val="009C10DE"/>
    <w:rsid w:val="009C3907"/>
    <w:rsid w:val="009C54DE"/>
    <w:rsid w:val="009E0207"/>
    <w:rsid w:val="009F2526"/>
    <w:rsid w:val="009F623A"/>
    <w:rsid w:val="00A03891"/>
    <w:rsid w:val="00A040D6"/>
    <w:rsid w:val="00A07064"/>
    <w:rsid w:val="00A23EAE"/>
    <w:rsid w:val="00A30BB4"/>
    <w:rsid w:val="00A311EC"/>
    <w:rsid w:val="00A3191D"/>
    <w:rsid w:val="00A41B67"/>
    <w:rsid w:val="00A45353"/>
    <w:rsid w:val="00A50559"/>
    <w:rsid w:val="00A5138B"/>
    <w:rsid w:val="00A52F54"/>
    <w:rsid w:val="00A56798"/>
    <w:rsid w:val="00A57645"/>
    <w:rsid w:val="00A61E44"/>
    <w:rsid w:val="00A67653"/>
    <w:rsid w:val="00A67B3B"/>
    <w:rsid w:val="00A7453A"/>
    <w:rsid w:val="00A77A6E"/>
    <w:rsid w:val="00A824F0"/>
    <w:rsid w:val="00A857D4"/>
    <w:rsid w:val="00A90C99"/>
    <w:rsid w:val="00A925D7"/>
    <w:rsid w:val="00A97905"/>
    <w:rsid w:val="00AA02B9"/>
    <w:rsid w:val="00AA3181"/>
    <w:rsid w:val="00AA68FC"/>
    <w:rsid w:val="00AA6E35"/>
    <w:rsid w:val="00AB2166"/>
    <w:rsid w:val="00AB485E"/>
    <w:rsid w:val="00AD1FB7"/>
    <w:rsid w:val="00AD3427"/>
    <w:rsid w:val="00AE21DE"/>
    <w:rsid w:val="00AF0BA9"/>
    <w:rsid w:val="00B02010"/>
    <w:rsid w:val="00B13689"/>
    <w:rsid w:val="00B1759B"/>
    <w:rsid w:val="00B31841"/>
    <w:rsid w:val="00B400CD"/>
    <w:rsid w:val="00B449FA"/>
    <w:rsid w:val="00B46E9A"/>
    <w:rsid w:val="00B6675F"/>
    <w:rsid w:val="00B803DE"/>
    <w:rsid w:val="00B81B9B"/>
    <w:rsid w:val="00B93FD1"/>
    <w:rsid w:val="00BB0402"/>
    <w:rsid w:val="00BB4FF9"/>
    <w:rsid w:val="00BC4D55"/>
    <w:rsid w:val="00BD0268"/>
    <w:rsid w:val="00BD193C"/>
    <w:rsid w:val="00BD5D4B"/>
    <w:rsid w:val="00BE45D2"/>
    <w:rsid w:val="00BF2186"/>
    <w:rsid w:val="00C01C26"/>
    <w:rsid w:val="00C02DBB"/>
    <w:rsid w:val="00C0452C"/>
    <w:rsid w:val="00C05F4B"/>
    <w:rsid w:val="00C05F51"/>
    <w:rsid w:val="00C1068F"/>
    <w:rsid w:val="00C14492"/>
    <w:rsid w:val="00C24DBA"/>
    <w:rsid w:val="00C26AC4"/>
    <w:rsid w:val="00C4168C"/>
    <w:rsid w:val="00C422FB"/>
    <w:rsid w:val="00C46A05"/>
    <w:rsid w:val="00C46E2D"/>
    <w:rsid w:val="00C553E2"/>
    <w:rsid w:val="00C633F3"/>
    <w:rsid w:val="00C63DF4"/>
    <w:rsid w:val="00C66455"/>
    <w:rsid w:val="00C714FF"/>
    <w:rsid w:val="00C74021"/>
    <w:rsid w:val="00C75F99"/>
    <w:rsid w:val="00C77A11"/>
    <w:rsid w:val="00C84896"/>
    <w:rsid w:val="00C855D3"/>
    <w:rsid w:val="00C90755"/>
    <w:rsid w:val="00C91D09"/>
    <w:rsid w:val="00CA3332"/>
    <w:rsid w:val="00CA4F00"/>
    <w:rsid w:val="00CB3191"/>
    <w:rsid w:val="00CB6320"/>
    <w:rsid w:val="00CB6760"/>
    <w:rsid w:val="00CB6CC0"/>
    <w:rsid w:val="00CB7C7D"/>
    <w:rsid w:val="00CC01E1"/>
    <w:rsid w:val="00CC07D8"/>
    <w:rsid w:val="00CD4390"/>
    <w:rsid w:val="00CE3127"/>
    <w:rsid w:val="00CE4362"/>
    <w:rsid w:val="00CE777F"/>
    <w:rsid w:val="00CE7C95"/>
    <w:rsid w:val="00CF1A94"/>
    <w:rsid w:val="00CF2516"/>
    <w:rsid w:val="00D03128"/>
    <w:rsid w:val="00D063C4"/>
    <w:rsid w:val="00D105CF"/>
    <w:rsid w:val="00D10DE6"/>
    <w:rsid w:val="00D14BE3"/>
    <w:rsid w:val="00D2117B"/>
    <w:rsid w:val="00D238E8"/>
    <w:rsid w:val="00D30A8A"/>
    <w:rsid w:val="00D3347A"/>
    <w:rsid w:val="00D37A5B"/>
    <w:rsid w:val="00D43585"/>
    <w:rsid w:val="00D44102"/>
    <w:rsid w:val="00D44ACC"/>
    <w:rsid w:val="00D53660"/>
    <w:rsid w:val="00D66FBC"/>
    <w:rsid w:val="00D74B03"/>
    <w:rsid w:val="00D759AA"/>
    <w:rsid w:val="00D905B5"/>
    <w:rsid w:val="00D90B02"/>
    <w:rsid w:val="00D91EC5"/>
    <w:rsid w:val="00D93B1E"/>
    <w:rsid w:val="00D96043"/>
    <w:rsid w:val="00DA121E"/>
    <w:rsid w:val="00DA4C00"/>
    <w:rsid w:val="00DA653D"/>
    <w:rsid w:val="00DB4290"/>
    <w:rsid w:val="00DC0AF2"/>
    <w:rsid w:val="00DC5EB7"/>
    <w:rsid w:val="00DD5740"/>
    <w:rsid w:val="00DD5B07"/>
    <w:rsid w:val="00DE64B3"/>
    <w:rsid w:val="00DF3164"/>
    <w:rsid w:val="00E047D5"/>
    <w:rsid w:val="00E1039C"/>
    <w:rsid w:val="00E11D0B"/>
    <w:rsid w:val="00E146A0"/>
    <w:rsid w:val="00E235BE"/>
    <w:rsid w:val="00E23DD0"/>
    <w:rsid w:val="00E41911"/>
    <w:rsid w:val="00E438DC"/>
    <w:rsid w:val="00E54F15"/>
    <w:rsid w:val="00E575C3"/>
    <w:rsid w:val="00E664A4"/>
    <w:rsid w:val="00E6793A"/>
    <w:rsid w:val="00E73969"/>
    <w:rsid w:val="00E74214"/>
    <w:rsid w:val="00E82C39"/>
    <w:rsid w:val="00E850B6"/>
    <w:rsid w:val="00E90EB6"/>
    <w:rsid w:val="00E94E51"/>
    <w:rsid w:val="00E97811"/>
    <w:rsid w:val="00EA29C1"/>
    <w:rsid w:val="00EA50D5"/>
    <w:rsid w:val="00EA5663"/>
    <w:rsid w:val="00EA5DF8"/>
    <w:rsid w:val="00EA66F3"/>
    <w:rsid w:val="00EB019A"/>
    <w:rsid w:val="00EB02F1"/>
    <w:rsid w:val="00EC228B"/>
    <w:rsid w:val="00EC3BDC"/>
    <w:rsid w:val="00EC3FD1"/>
    <w:rsid w:val="00EC41F9"/>
    <w:rsid w:val="00EC6026"/>
    <w:rsid w:val="00EC7DAB"/>
    <w:rsid w:val="00ED2A7E"/>
    <w:rsid w:val="00ED2DB0"/>
    <w:rsid w:val="00ED3A81"/>
    <w:rsid w:val="00EE20EF"/>
    <w:rsid w:val="00EE5334"/>
    <w:rsid w:val="00EE753F"/>
    <w:rsid w:val="00EF1EB0"/>
    <w:rsid w:val="00F00208"/>
    <w:rsid w:val="00F03CB1"/>
    <w:rsid w:val="00F057A0"/>
    <w:rsid w:val="00F07B7E"/>
    <w:rsid w:val="00F15A9B"/>
    <w:rsid w:val="00F16255"/>
    <w:rsid w:val="00F34D4D"/>
    <w:rsid w:val="00F378D1"/>
    <w:rsid w:val="00F4433D"/>
    <w:rsid w:val="00F453F0"/>
    <w:rsid w:val="00F46A04"/>
    <w:rsid w:val="00F46B72"/>
    <w:rsid w:val="00F52835"/>
    <w:rsid w:val="00F56CCC"/>
    <w:rsid w:val="00F60F80"/>
    <w:rsid w:val="00F6737A"/>
    <w:rsid w:val="00F709F2"/>
    <w:rsid w:val="00F7107F"/>
    <w:rsid w:val="00F75EB7"/>
    <w:rsid w:val="00F91818"/>
    <w:rsid w:val="00F929C3"/>
    <w:rsid w:val="00F971AD"/>
    <w:rsid w:val="00FA33C7"/>
    <w:rsid w:val="00FB13A1"/>
    <w:rsid w:val="00FB5596"/>
    <w:rsid w:val="00FB7800"/>
    <w:rsid w:val="00FC2529"/>
    <w:rsid w:val="00FC7E51"/>
    <w:rsid w:val="00FD0D6E"/>
    <w:rsid w:val="00FD2CC8"/>
    <w:rsid w:val="00FD3B91"/>
    <w:rsid w:val="00FD64BB"/>
    <w:rsid w:val="00FE42FB"/>
    <w:rsid w:val="00FE59AD"/>
    <w:rsid w:val="00FF0094"/>
    <w:rsid w:val="00FF1F18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52861"/>
  <w15:docId w15:val="{2C1C1361-F0E5-45F0-AEE5-D4055271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NumberingSymbols">
    <w:name w:val="Numbering Symbols"/>
  </w:style>
  <w:style w:type="paragraph" w:styleId="StandardWeb">
    <w:name w:val="Normal (Web)"/>
    <w:basedOn w:val="Standard"/>
    <w:uiPriority w:val="99"/>
    <w:unhideWhenUsed/>
    <w:rsid w:val="00EC41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EC41F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C41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C41F9"/>
    <w:rPr>
      <w:rFonts w:cs="Mangal"/>
      <w:szCs w:val="21"/>
    </w:rPr>
  </w:style>
  <w:style w:type="character" w:styleId="Fett">
    <w:name w:val="Strong"/>
    <w:basedOn w:val="Absatz-Standardschriftart"/>
    <w:uiPriority w:val="22"/>
    <w:qFormat/>
    <w:rsid w:val="0019791A"/>
    <w:rPr>
      <w:b/>
      <w:bCs/>
    </w:rPr>
  </w:style>
  <w:style w:type="table" w:styleId="Tabellenraster">
    <w:name w:val="Table Grid"/>
    <w:basedOn w:val="NormaleTabelle"/>
    <w:uiPriority w:val="39"/>
    <w:rsid w:val="0052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3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6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0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0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C1F-E497-4FB3-9EB3-F2043F2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 Eric Steinborn</dc:creator>
  <cp:lastModifiedBy>Pascal Eric Steinborn</cp:lastModifiedBy>
  <cp:revision>3</cp:revision>
  <cp:lastPrinted>2024-08-16T10:14:00Z</cp:lastPrinted>
  <dcterms:created xsi:type="dcterms:W3CDTF">2024-09-19T10:19:00Z</dcterms:created>
  <dcterms:modified xsi:type="dcterms:W3CDTF">2024-09-20T09:34:00Z</dcterms:modified>
</cp:coreProperties>
</file>